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  体力与意志的结合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  体力与意志的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54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网球  体力与意志的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